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освітньо-кваліфікаційного рівня молодшого спеціаліста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Трудове навчання та технології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Трудове навчання та технології, інформатика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</w:t>
      </w:r>
      <w:r w:rsidR="003407D4">
        <w:rPr>
          <w:rFonts w:ascii="Times New Roman" w:hAnsi="Times New Roman" w:cs="Times New Roman"/>
          <w:b/>
          <w:bCs/>
          <w:sz w:val="26"/>
          <w:szCs w:val="26"/>
          <w:lang w:val="uk-UA"/>
        </w:rPr>
        <w:t>2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</w:t>
      </w:r>
      <w:r w:rsidR="003407D4">
        <w:rPr>
          <w:rFonts w:ascii="Times New Roman" w:hAnsi="Times New Roman" w:cs="Times New Roman"/>
          <w:b/>
          <w:bCs/>
          <w:sz w:val="26"/>
          <w:szCs w:val="26"/>
          <w:lang w:val="uk-UA"/>
        </w:rPr>
        <w:t>20</w:t>
      </w:r>
      <w:r w:rsidRPr="00886598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3407D4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886598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3407D4">
        <w:rPr>
          <w:rFonts w:ascii="Times New Roman" w:hAnsi="Times New Roman" w:cs="Times New Roman"/>
          <w:b/>
          <w:sz w:val="26"/>
          <w:szCs w:val="26"/>
          <w:lang w:val="uk-UA"/>
        </w:rPr>
        <w:t>4.3</w:t>
      </w:r>
      <w:r w:rsidRPr="00886598">
        <w:rPr>
          <w:rFonts w:ascii="Times New Roman" w:hAnsi="Times New Roman" w:cs="Times New Roman"/>
          <w:b/>
          <w:sz w:val="26"/>
          <w:szCs w:val="26"/>
          <w:lang w:val="uk-UA"/>
        </w:rPr>
        <w:t>0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915D25" w:rsidRDefault="00494105" w:rsidP="003407D4">
            <w:pPr>
              <w:pStyle w:val="pStyle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340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анська Оксана Богданівна</w:t>
            </w:r>
          </w:p>
        </w:tc>
        <w:tc>
          <w:tcPr>
            <w:tcW w:w="5069" w:type="dxa"/>
          </w:tcPr>
          <w:p w:rsidR="00494105" w:rsidRPr="00AD650C" w:rsidRDefault="00494105" w:rsidP="00340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340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ишин</w:t>
            </w:r>
            <w:proofErr w:type="spellEnd"/>
            <w:r w:rsidR="00340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Романівна</w:t>
            </w:r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915D25" w:rsidRDefault="00494105" w:rsidP="003407D4">
            <w:pPr>
              <w:pStyle w:val="pStyle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E5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40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енко Галина Миколаївна</w:t>
            </w:r>
          </w:p>
        </w:tc>
        <w:tc>
          <w:tcPr>
            <w:tcW w:w="5069" w:type="dxa"/>
          </w:tcPr>
          <w:p w:rsidR="00494105" w:rsidRPr="00005FA4" w:rsidRDefault="00494105" w:rsidP="00BE5F3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494105" w:rsidRPr="00BE5F36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105" w:rsidRPr="00BE5F36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105" w:rsidRPr="00BE5F36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07D4" w:rsidRPr="00685DCC" w:rsidRDefault="003407D4" w:rsidP="003407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>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3407D4" w:rsidRPr="00685DCC" w:rsidRDefault="003407D4" w:rsidP="003407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494105" w:rsidRPr="003407D4" w:rsidRDefault="00494105" w:rsidP="0049410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94105" w:rsidRDefault="00494105" w:rsidP="00494105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494105" w:rsidRDefault="00494105" w:rsidP="00494105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BE5F36" w:rsidRPr="00174FAE" w:rsidRDefault="00BE5F36" w:rsidP="00BE5F36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</w:t>
      </w:r>
    </w:p>
    <w:p w:rsidR="00BE5F36" w:rsidRPr="00174FAE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BE5F36" w:rsidRPr="00220FD9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освітньо-кваліфікаційного рівня молодшого спеціаліста)</w:t>
      </w:r>
    </w:p>
    <w:p w:rsidR="00BE5F36" w:rsidRPr="00220FD9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BE5F36" w:rsidRPr="00220FD9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Трудове навчання та технології)</w:t>
      </w:r>
    </w:p>
    <w:p w:rsidR="00BE5F36" w:rsidRPr="00220FD9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Трудове навчання та технології, інформатика)</w:t>
      </w:r>
    </w:p>
    <w:p w:rsidR="00BE5F36" w:rsidRPr="00220FD9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BE5F36" w:rsidRPr="00220FD9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BE5F36" w:rsidRDefault="0010719E" w:rsidP="00BE5F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3</w:t>
      </w:r>
      <w:r w:rsidR="00BE5F36"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</w:t>
      </w:r>
      <w:r w:rsidR="003407D4">
        <w:rPr>
          <w:rFonts w:ascii="Times New Roman" w:hAnsi="Times New Roman" w:cs="Times New Roman"/>
          <w:b/>
          <w:bCs/>
          <w:sz w:val="26"/>
          <w:szCs w:val="26"/>
          <w:lang w:val="uk-UA"/>
        </w:rPr>
        <w:t>21</w:t>
      </w:r>
      <w:r w:rsidR="00BE5F36" w:rsidRPr="00886598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3407D4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BE5F36" w:rsidRPr="00886598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.00)</w:t>
      </w:r>
    </w:p>
    <w:p w:rsidR="00BE5F36" w:rsidRPr="00220FD9" w:rsidRDefault="00BE5F36" w:rsidP="00B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E5F36" w:rsidRPr="00174FAE" w:rsidTr="002B1D5E">
        <w:trPr>
          <w:trHeight w:val="20"/>
        </w:trPr>
        <w:tc>
          <w:tcPr>
            <w:tcW w:w="5068" w:type="dxa"/>
            <w:vAlign w:val="center"/>
          </w:tcPr>
          <w:p w:rsidR="00BE5F36" w:rsidRPr="00BE5F36" w:rsidRDefault="00BE5F36" w:rsidP="003407D4">
            <w:pPr>
              <w:pStyle w:val="pStyle"/>
              <w:rPr>
                <w:sz w:val="24"/>
                <w:szCs w:val="24"/>
              </w:rPr>
            </w:pPr>
            <w:r w:rsidRPr="00BE5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340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 Андрій Михайлович</w:t>
            </w:r>
          </w:p>
        </w:tc>
        <w:tc>
          <w:tcPr>
            <w:tcW w:w="5069" w:type="dxa"/>
          </w:tcPr>
          <w:p w:rsidR="00BE5F36" w:rsidRPr="00BE5F36" w:rsidRDefault="00BE5F36" w:rsidP="00340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E5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340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идз</w:t>
            </w:r>
            <w:proofErr w:type="spellEnd"/>
            <w:r w:rsidR="00340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ана Василівна</w:t>
            </w:r>
          </w:p>
        </w:tc>
      </w:tr>
      <w:tr w:rsidR="00BE5F36" w:rsidRPr="00174FAE" w:rsidTr="002B1D5E">
        <w:trPr>
          <w:trHeight w:val="20"/>
        </w:trPr>
        <w:tc>
          <w:tcPr>
            <w:tcW w:w="5068" w:type="dxa"/>
            <w:vAlign w:val="center"/>
          </w:tcPr>
          <w:p w:rsidR="00BE5F36" w:rsidRPr="00BE5F36" w:rsidRDefault="00BE5F36" w:rsidP="003407D4">
            <w:pPr>
              <w:pStyle w:val="pStyle"/>
              <w:rPr>
                <w:sz w:val="24"/>
                <w:szCs w:val="24"/>
              </w:rPr>
            </w:pPr>
            <w:r w:rsidRPr="00BE5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BE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7D4">
              <w:rPr>
                <w:rFonts w:ascii="Times New Roman" w:hAnsi="Times New Roman" w:cs="Times New Roman"/>
                <w:sz w:val="24"/>
                <w:szCs w:val="24"/>
              </w:rPr>
              <w:t>Каваців</w:t>
            </w:r>
            <w:proofErr w:type="spellEnd"/>
            <w:r w:rsidR="0034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7D4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="003407D4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5069" w:type="dxa"/>
          </w:tcPr>
          <w:p w:rsidR="00BE5F36" w:rsidRPr="00BE5F36" w:rsidRDefault="003407D4" w:rsidP="00BE5F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рпм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рій Михайлович</w:t>
            </w:r>
          </w:p>
        </w:tc>
      </w:tr>
      <w:tr w:rsidR="003407D4" w:rsidRPr="00174FAE" w:rsidTr="002B1D5E">
        <w:trPr>
          <w:trHeight w:val="20"/>
        </w:trPr>
        <w:tc>
          <w:tcPr>
            <w:tcW w:w="5068" w:type="dxa"/>
            <w:vAlign w:val="center"/>
          </w:tcPr>
          <w:p w:rsidR="003407D4" w:rsidRPr="00BE5F36" w:rsidRDefault="003407D4" w:rsidP="00BE5F36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Анатоліївна</w:t>
            </w:r>
          </w:p>
        </w:tc>
        <w:tc>
          <w:tcPr>
            <w:tcW w:w="5069" w:type="dxa"/>
          </w:tcPr>
          <w:p w:rsidR="003407D4" w:rsidRPr="00BE5F36" w:rsidRDefault="00661511" w:rsidP="00BE5F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 Ковалів Віталій Іванович</w:t>
            </w:r>
          </w:p>
        </w:tc>
      </w:tr>
      <w:tr w:rsidR="003407D4" w:rsidRPr="00174FAE" w:rsidTr="002B1D5E">
        <w:trPr>
          <w:trHeight w:val="20"/>
        </w:trPr>
        <w:tc>
          <w:tcPr>
            <w:tcW w:w="5068" w:type="dxa"/>
            <w:vAlign w:val="center"/>
          </w:tcPr>
          <w:p w:rsidR="003407D4" w:rsidRPr="00BE5F36" w:rsidRDefault="00661511" w:rsidP="00BE5F36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Ковальська Марта Романівна</w:t>
            </w:r>
          </w:p>
        </w:tc>
        <w:tc>
          <w:tcPr>
            <w:tcW w:w="5069" w:type="dxa"/>
          </w:tcPr>
          <w:p w:rsidR="003407D4" w:rsidRPr="00BE5F36" w:rsidRDefault="00661511" w:rsidP="0066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слан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ія Василівна</w:t>
            </w:r>
          </w:p>
        </w:tc>
      </w:tr>
      <w:tr w:rsidR="003407D4" w:rsidRPr="00174FAE" w:rsidTr="002B1D5E">
        <w:trPr>
          <w:trHeight w:val="20"/>
        </w:trPr>
        <w:tc>
          <w:tcPr>
            <w:tcW w:w="5068" w:type="dxa"/>
            <w:vAlign w:val="center"/>
          </w:tcPr>
          <w:p w:rsidR="003407D4" w:rsidRPr="00BE5F36" w:rsidRDefault="00661511" w:rsidP="00BE5F36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Іванівна</w:t>
            </w:r>
          </w:p>
        </w:tc>
        <w:tc>
          <w:tcPr>
            <w:tcW w:w="5069" w:type="dxa"/>
          </w:tcPr>
          <w:p w:rsidR="003407D4" w:rsidRPr="00BE5F36" w:rsidRDefault="00661511" w:rsidP="00BE5F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.Мельникович Уляна Романівна</w:t>
            </w:r>
          </w:p>
        </w:tc>
      </w:tr>
      <w:tr w:rsidR="00661511" w:rsidRPr="00174FAE" w:rsidTr="002B1D5E">
        <w:trPr>
          <w:trHeight w:val="20"/>
        </w:trPr>
        <w:tc>
          <w:tcPr>
            <w:tcW w:w="5068" w:type="dxa"/>
            <w:vAlign w:val="center"/>
          </w:tcPr>
          <w:p w:rsidR="00661511" w:rsidRDefault="00661511" w:rsidP="00BE5F36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 Іванівна</w:t>
            </w:r>
          </w:p>
        </w:tc>
        <w:tc>
          <w:tcPr>
            <w:tcW w:w="5069" w:type="dxa"/>
          </w:tcPr>
          <w:p w:rsidR="00661511" w:rsidRDefault="00661511" w:rsidP="00BE5F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2. </w:t>
            </w:r>
            <w:proofErr w:type="spellStart"/>
            <w:r w:rsidR="00731E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йба</w:t>
            </w:r>
            <w:proofErr w:type="spellEnd"/>
            <w:r w:rsidR="00731E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стислав Григорович</w:t>
            </w:r>
          </w:p>
        </w:tc>
      </w:tr>
    </w:tbl>
    <w:p w:rsidR="00BE5F36" w:rsidRPr="00BE5F36" w:rsidRDefault="00BE5F36" w:rsidP="00BE5F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5F36" w:rsidRPr="00BE5F36" w:rsidRDefault="00BE5F36" w:rsidP="00BE5F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5F36" w:rsidRPr="00BE5F36" w:rsidRDefault="00BE5F36" w:rsidP="00BE5F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07D4" w:rsidRPr="00685DCC" w:rsidRDefault="003407D4" w:rsidP="003407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>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3407D4" w:rsidRPr="00685DCC" w:rsidRDefault="003407D4" w:rsidP="003407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BE5F36" w:rsidRDefault="00BE5F36" w:rsidP="00BE5F36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BE5F36" w:rsidRDefault="00BE5F36" w:rsidP="00BE5F36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494105" w:rsidRDefault="00494105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36190A" w:rsidRPr="007E302E" w:rsidRDefault="0036190A" w:rsidP="00361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02E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нові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пов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загаль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середнь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віти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36190A" w:rsidRPr="0021555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7E302E" w:rsidRPr="00220FD9" w:rsidRDefault="007E302E" w:rsidP="007E3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Cпеціальність</w:t>
      </w:r>
      <w:proofErr w:type="spellEnd"/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014 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Математика)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7E302E" w:rsidRPr="00220FD9" w:rsidRDefault="007E302E" w:rsidP="007E3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Математика,</w:t>
      </w:r>
      <w:r w:rsidR="004F494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ізика і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інформатика)»</w:t>
      </w:r>
    </w:p>
    <w:p w:rsidR="000D1DB0" w:rsidRPr="00174FAE" w:rsidRDefault="004F4948" w:rsidP="000D1D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Заочна </w:t>
      </w:r>
      <w:r w:rsidR="000D1DB0" w:rsidRPr="00174FAE">
        <w:rPr>
          <w:rFonts w:ascii="Times New Roman" w:hAnsi="Times New Roman"/>
          <w:b/>
          <w:sz w:val="26"/>
          <w:szCs w:val="26"/>
          <w:lang w:val="uk-UA"/>
        </w:rPr>
        <w:t>форма здобуття освіти</w:t>
      </w:r>
    </w:p>
    <w:p w:rsidR="00F60EDF" w:rsidRPr="0036190A" w:rsidRDefault="00F60EDF" w:rsidP="00174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152C7" w:rsidRDefault="00EC7378" w:rsidP="00F60E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="00D152C7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</w:t>
      </w:r>
      <w:r w:rsidR="00720BB0">
        <w:rPr>
          <w:rFonts w:ascii="Times New Roman" w:hAnsi="Times New Roman" w:cs="Times New Roman"/>
          <w:b/>
          <w:bCs/>
          <w:sz w:val="26"/>
          <w:szCs w:val="26"/>
          <w:lang w:val="uk-UA"/>
        </w:rPr>
        <w:t>22</w:t>
      </w:r>
      <w:r w:rsidR="00D152C7" w:rsidRPr="00220FD9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720BB0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720BB0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.00</w:t>
      </w:r>
      <w:r w:rsidR="00D152C7" w:rsidRPr="00220FD9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36190A" w:rsidRPr="0036190A" w:rsidRDefault="0036190A" w:rsidP="00F60ED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25491F" w:rsidRPr="00174FAE" w:rsidTr="0025491F">
        <w:trPr>
          <w:trHeight w:val="441"/>
        </w:trPr>
        <w:tc>
          <w:tcPr>
            <w:tcW w:w="5068" w:type="dxa"/>
            <w:vAlign w:val="center"/>
          </w:tcPr>
          <w:p w:rsidR="0025491F" w:rsidRPr="00120904" w:rsidRDefault="004F4948" w:rsidP="004F4948">
            <w:pPr>
              <w:pStyle w:val="a5"/>
              <w:numPr>
                <w:ilvl w:val="0"/>
                <w:numId w:val="25"/>
              </w:numPr>
              <w:jc w:val="both"/>
              <w:rPr>
                <w:b w:val="0"/>
                <w:sz w:val="26"/>
                <w:szCs w:val="26"/>
                <w:lang w:val="ru-RU"/>
              </w:rPr>
            </w:pPr>
            <w:proofErr w:type="spellStart"/>
            <w:r w:rsidRPr="00120904">
              <w:rPr>
                <w:b w:val="0"/>
                <w:sz w:val="26"/>
                <w:szCs w:val="26"/>
                <w:lang w:val="ru-RU"/>
              </w:rPr>
              <w:t>Мацко</w:t>
            </w:r>
            <w:proofErr w:type="spellEnd"/>
            <w:r w:rsidRPr="00120904">
              <w:rPr>
                <w:b w:val="0"/>
                <w:sz w:val="26"/>
                <w:szCs w:val="26"/>
                <w:lang w:val="ru-RU"/>
              </w:rPr>
              <w:t xml:space="preserve"> Яна </w:t>
            </w:r>
            <w:proofErr w:type="spellStart"/>
            <w:r w:rsidRPr="00120904">
              <w:rPr>
                <w:b w:val="0"/>
                <w:sz w:val="26"/>
                <w:szCs w:val="26"/>
                <w:lang w:val="ru-RU"/>
              </w:rPr>
              <w:t>Іванівна</w:t>
            </w:r>
            <w:proofErr w:type="spellEnd"/>
          </w:p>
        </w:tc>
        <w:tc>
          <w:tcPr>
            <w:tcW w:w="5069" w:type="dxa"/>
          </w:tcPr>
          <w:p w:rsidR="0025491F" w:rsidRPr="00B93627" w:rsidRDefault="0025491F" w:rsidP="00B73E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 w:rsidR="004F4948">
        <w:rPr>
          <w:rFonts w:ascii="Times New Roman" w:hAnsi="Times New Roman"/>
          <w:b/>
          <w:sz w:val="26"/>
          <w:szCs w:val="26"/>
          <w:lang w:val="uk-UA"/>
        </w:rPr>
        <w:t>екан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F4948">
        <w:rPr>
          <w:rFonts w:ascii="Times New Roman" w:hAnsi="Times New Roman"/>
          <w:b/>
          <w:sz w:val="26"/>
          <w:szCs w:val="26"/>
          <w:lang w:val="uk-UA"/>
        </w:rPr>
        <w:t>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B73EE3" w:rsidRPr="00685DCC" w:rsidRDefault="0036190A" w:rsidP="00B73E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="004F4948"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Математ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Математ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720BB0">
        <w:rPr>
          <w:rFonts w:ascii="Times New Roman" w:hAnsi="Times New Roman" w:cs="Times New Roman"/>
          <w:b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06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 w:rsidR="00720BB0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0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494105" w:rsidRPr="00220FD9" w:rsidRDefault="00494105" w:rsidP="0049410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915D25" w:rsidRDefault="00B73EE3" w:rsidP="003D30F4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ня</w:t>
            </w:r>
            <w:proofErr w:type="spellEnd"/>
            <w:r w:rsidR="003D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ломія Володимирівна</w:t>
            </w:r>
          </w:p>
        </w:tc>
        <w:tc>
          <w:tcPr>
            <w:tcW w:w="5069" w:type="dxa"/>
          </w:tcPr>
          <w:p w:rsidR="00494105" w:rsidRDefault="00B73EE3" w:rsidP="003D30F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.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чук</w:t>
            </w:r>
            <w:proofErr w:type="spellEnd"/>
            <w:r w:rsidR="003D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Ярославівна</w:t>
            </w:r>
          </w:p>
        </w:tc>
      </w:tr>
      <w:tr w:rsidR="00B73EE3" w:rsidRPr="00174FAE" w:rsidTr="00835F7E">
        <w:trPr>
          <w:trHeight w:val="20"/>
        </w:trPr>
        <w:tc>
          <w:tcPr>
            <w:tcW w:w="5068" w:type="dxa"/>
            <w:vAlign w:val="center"/>
          </w:tcPr>
          <w:p w:rsidR="00B73EE3" w:rsidRPr="00915D25" w:rsidRDefault="00B73EE3" w:rsidP="00592443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3D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адиш Лілія </w:t>
            </w:r>
            <w:r w:rsidR="0059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славівна</w:t>
            </w:r>
          </w:p>
        </w:tc>
        <w:tc>
          <w:tcPr>
            <w:tcW w:w="5069" w:type="dxa"/>
          </w:tcPr>
          <w:p w:rsidR="00B73EE3" w:rsidRDefault="00B73EE3" w:rsidP="003D30F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="003D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юнер</w:t>
            </w:r>
            <w:proofErr w:type="spellEnd"/>
            <w:r w:rsidR="003D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Іванівна</w:t>
            </w:r>
          </w:p>
        </w:tc>
      </w:tr>
      <w:tr w:rsidR="00B73EE3" w:rsidRPr="00174FAE" w:rsidTr="00835F7E">
        <w:trPr>
          <w:trHeight w:val="20"/>
        </w:trPr>
        <w:tc>
          <w:tcPr>
            <w:tcW w:w="5068" w:type="dxa"/>
            <w:vAlign w:val="center"/>
          </w:tcPr>
          <w:p w:rsidR="00B73EE3" w:rsidRPr="00915D25" w:rsidRDefault="00B73EE3" w:rsidP="003D30F4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="003D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чук</w:t>
            </w:r>
            <w:proofErr w:type="spellEnd"/>
            <w:r w:rsidR="003D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на Володимирівна</w:t>
            </w:r>
          </w:p>
        </w:tc>
        <w:tc>
          <w:tcPr>
            <w:tcW w:w="5069" w:type="dxa"/>
          </w:tcPr>
          <w:p w:rsidR="00B73EE3" w:rsidRDefault="00B73EE3" w:rsidP="003D30F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</w:t>
            </w:r>
            <w:r w:rsidR="003D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3D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оцька</w:t>
            </w:r>
            <w:proofErr w:type="spellEnd"/>
            <w:r w:rsidR="003D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Ярославівна</w:t>
            </w:r>
          </w:p>
        </w:tc>
      </w:tr>
      <w:tr w:rsidR="00B73EE3" w:rsidRPr="00174FAE" w:rsidTr="00835F7E">
        <w:trPr>
          <w:trHeight w:val="20"/>
        </w:trPr>
        <w:tc>
          <w:tcPr>
            <w:tcW w:w="5068" w:type="dxa"/>
            <w:vAlign w:val="center"/>
          </w:tcPr>
          <w:p w:rsidR="00B73EE3" w:rsidRDefault="00B73EE3" w:rsidP="003D30F4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D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хіна Оксана Романівна</w:t>
            </w:r>
          </w:p>
        </w:tc>
        <w:tc>
          <w:tcPr>
            <w:tcW w:w="5069" w:type="dxa"/>
          </w:tcPr>
          <w:p w:rsidR="00B73EE3" w:rsidRDefault="00B73EE3" w:rsidP="003D30F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.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D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чок Марія Іванівна</w:t>
            </w:r>
          </w:p>
        </w:tc>
      </w:tr>
      <w:tr w:rsidR="00B73EE3" w:rsidRPr="00174FAE" w:rsidTr="00835F7E">
        <w:trPr>
          <w:trHeight w:val="20"/>
        </w:trPr>
        <w:tc>
          <w:tcPr>
            <w:tcW w:w="5068" w:type="dxa"/>
            <w:vAlign w:val="center"/>
          </w:tcPr>
          <w:p w:rsidR="00B73EE3" w:rsidRDefault="00B73EE3" w:rsidP="003D30F4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давчич</w:t>
            </w:r>
            <w:proofErr w:type="spellEnd"/>
            <w:r w:rsidR="003D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Михайлівна</w:t>
            </w:r>
            <w:bookmarkStart w:id="0" w:name="_GoBack"/>
            <w:bookmarkEnd w:id="0"/>
          </w:p>
        </w:tc>
        <w:tc>
          <w:tcPr>
            <w:tcW w:w="5069" w:type="dxa"/>
          </w:tcPr>
          <w:p w:rsidR="00B73EE3" w:rsidRDefault="00B73EE3" w:rsidP="003D30F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.</w:t>
            </w:r>
            <w:r w:rsidRPr="00B7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D30F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3D30F4">
              <w:rPr>
                <w:rFonts w:ascii="Times New Roman" w:hAnsi="Times New Roman" w:cs="Times New Roman"/>
                <w:sz w:val="24"/>
                <w:szCs w:val="24"/>
              </w:rPr>
              <w:t>інкевич</w:t>
            </w:r>
            <w:proofErr w:type="spellEnd"/>
            <w:r w:rsidR="003D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30F4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="003D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30F4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</w:tr>
    </w:tbl>
    <w:p w:rsidR="00494105" w:rsidRPr="003D30F4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105" w:rsidRPr="003D30F4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105" w:rsidRPr="003D30F4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30F4" w:rsidRPr="00685DCC" w:rsidRDefault="003D30F4" w:rsidP="003D30F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>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3D30F4" w:rsidRPr="00685DCC" w:rsidRDefault="003D30F4" w:rsidP="003D30F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1A5CBB" w:rsidRPr="00685DCC" w:rsidRDefault="001A5CBB" w:rsidP="001A5C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125BB4" w:rsidRPr="00174FAE" w:rsidRDefault="0036190A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  <w:r w:rsidR="00125BB4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="00125BB4"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5BB4"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="00125BB4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="00125BB4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125BB4" w:rsidRPr="00174FAE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125BB4" w:rsidRPr="00220FD9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125BB4" w:rsidRPr="00220FD9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25BB4" w:rsidRPr="00220FD9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Фіз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:rsidR="00125BB4" w:rsidRPr="00220FD9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Фіз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:rsidR="00125BB4" w:rsidRPr="00220FD9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125BB4" w:rsidRPr="00220FD9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25BB4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125BB4" w:rsidRDefault="00125BB4" w:rsidP="00125B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 w:rsidR="00120904">
        <w:rPr>
          <w:rFonts w:ascii="Times New Roman" w:hAnsi="Times New Roman" w:cs="Times New Roman"/>
          <w:b/>
          <w:bCs/>
          <w:sz w:val="26"/>
          <w:szCs w:val="26"/>
          <w:lang w:val="uk-UA"/>
        </w:rPr>
        <w:t>28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06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 w:rsidR="00120904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120904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120904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0)</w:t>
      </w:r>
    </w:p>
    <w:p w:rsidR="00125BB4" w:rsidRPr="00220FD9" w:rsidRDefault="00125BB4" w:rsidP="00125BB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25BB4" w:rsidRPr="00174FAE" w:rsidTr="002B1D5E">
        <w:trPr>
          <w:trHeight w:val="20"/>
        </w:trPr>
        <w:tc>
          <w:tcPr>
            <w:tcW w:w="5068" w:type="dxa"/>
            <w:vAlign w:val="center"/>
          </w:tcPr>
          <w:p w:rsidR="00125BB4" w:rsidRPr="00915D25" w:rsidRDefault="00125BB4" w:rsidP="006F0F5C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B73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F0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ич</w:t>
            </w:r>
            <w:proofErr w:type="spellEnd"/>
            <w:r w:rsidR="006F0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асилівна</w:t>
            </w:r>
          </w:p>
        </w:tc>
        <w:tc>
          <w:tcPr>
            <w:tcW w:w="5069" w:type="dxa"/>
          </w:tcPr>
          <w:p w:rsidR="00125BB4" w:rsidRDefault="00125BB4" w:rsidP="006F0F5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.</w:t>
            </w:r>
            <w:r w:rsidRPr="00125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F0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та</w:t>
            </w:r>
            <w:proofErr w:type="spellEnd"/>
            <w:r w:rsidR="006F0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Іванівна</w:t>
            </w:r>
          </w:p>
        </w:tc>
      </w:tr>
      <w:tr w:rsidR="00125BB4" w:rsidRPr="00174FAE" w:rsidTr="002B1D5E">
        <w:trPr>
          <w:trHeight w:val="20"/>
        </w:trPr>
        <w:tc>
          <w:tcPr>
            <w:tcW w:w="5068" w:type="dxa"/>
            <w:vAlign w:val="center"/>
          </w:tcPr>
          <w:p w:rsidR="00125BB4" w:rsidRPr="00915D25" w:rsidRDefault="00125BB4" w:rsidP="006F0F5C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125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ук Марія Миронівна</w:t>
            </w:r>
          </w:p>
        </w:tc>
        <w:tc>
          <w:tcPr>
            <w:tcW w:w="5069" w:type="dxa"/>
          </w:tcPr>
          <w:p w:rsidR="00125BB4" w:rsidRDefault="00125BB4" w:rsidP="008B59C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="008B5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тушка</w:t>
            </w:r>
            <w:proofErr w:type="spellEnd"/>
            <w:r w:rsidR="008B5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Миколаївна</w:t>
            </w:r>
          </w:p>
        </w:tc>
      </w:tr>
    </w:tbl>
    <w:p w:rsidR="00125BB4" w:rsidRPr="00125BB4" w:rsidRDefault="00125BB4" w:rsidP="00125B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5BB4" w:rsidRPr="00125BB4" w:rsidRDefault="00125BB4" w:rsidP="00125B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5BB4" w:rsidRPr="00125BB4" w:rsidRDefault="00125BB4" w:rsidP="00125B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0F5C" w:rsidRPr="00685DCC" w:rsidRDefault="006F0F5C" w:rsidP="006F0F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>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6F0F5C" w:rsidRPr="00685DCC" w:rsidRDefault="006F0F5C" w:rsidP="006F0F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6F0F5C" w:rsidRPr="00685DCC" w:rsidRDefault="006F0F5C" w:rsidP="006F0F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494105" w:rsidRPr="00174FAE" w:rsidRDefault="00125BB4" w:rsidP="00125BB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  <w:r w:rsidR="00494105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="00494105"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94105"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="00494105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="00494105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</w:t>
      </w:r>
    </w:p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Трудове навчання та технології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Трудове навчання та технології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</w:t>
      </w: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5D1FD6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06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 w:rsidR="005D1FD6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EE0AFE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494105" w:rsidRPr="00220FD9" w:rsidRDefault="00494105" w:rsidP="0049410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94105" w:rsidRPr="00174FAE" w:rsidTr="00835F7E">
        <w:trPr>
          <w:trHeight w:val="20"/>
        </w:trPr>
        <w:tc>
          <w:tcPr>
            <w:tcW w:w="5068" w:type="dxa"/>
            <w:vAlign w:val="bottom"/>
          </w:tcPr>
          <w:p w:rsidR="00494105" w:rsidRPr="00B1146E" w:rsidRDefault="00494105" w:rsidP="00AE259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 </w:t>
            </w:r>
            <w:proofErr w:type="spellStart"/>
            <w:r w:rsidR="00096E23"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кур</w:t>
            </w:r>
            <w:proofErr w:type="spellEnd"/>
            <w:r w:rsidR="00096E23"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ксана Володимирівна</w:t>
            </w:r>
          </w:p>
        </w:tc>
        <w:tc>
          <w:tcPr>
            <w:tcW w:w="5069" w:type="dxa"/>
          </w:tcPr>
          <w:p w:rsidR="00494105" w:rsidRPr="00B1146E" w:rsidRDefault="00494105" w:rsidP="00AE25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 </w:t>
            </w:r>
            <w:proofErr w:type="spellStart"/>
            <w:r w:rsidR="003A1FFD"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раді</w:t>
            </w:r>
            <w:proofErr w:type="spellEnd"/>
            <w:r w:rsidR="003A1FFD"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3A1FFD"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ота-Ванесса</w:t>
            </w:r>
            <w:proofErr w:type="spellEnd"/>
            <w:r w:rsidR="003A1FFD"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івна</w:t>
            </w:r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B1146E" w:rsidRDefault="00494105" w:rsidP="00AE259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. </w:t>
            </w:r>
            <w:proofErr w:type="spellStart"/>
            <w:r w:rsidR="00B1146E"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мальчук</w:t>
            </w:r>
            <w:proofErr w:type="spellEnd"/>
            <w:r w:rsidR="00B1146E"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ряна-Іванна Михайлівна</w:t>
            </w:r>
          </w:p>
        </w:tc>
        <w:tc>
          <w:tcPr>
            <w:tcW w:w="5069" w:type="dxa"/>
          </w:tcPr>
          <w:p w:rsidR="00494105" w:rsidRPr="00B1146E" w:rsidRDefault="00494105" w:rsidP="00AE25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1146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</w:t>
            </w:r>
            <w:r w:rsidR="001A5CBB" w:rsidRPr="00B1146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1146E"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ючник Оксана Василівна</w:t>
            </w:r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B1146E" w:rsidRDefault="00494105" w:rsidP="00AE259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. </w:t>
            </w:r>
            <w:r w:rsidR="00B1146E"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ач Ольга Василівна</w:t>
            </w:r>
          </w:p>
        </w:tc>
        <w:tc>
          <w:tcPr>
            <w:tcW w:w="5069" w:type="dxa"/>
          </w:tcPr>
          <w:p w:rsidR="00494105" w:rsidRPr="00B1146E" w:rsidRDefault="00494105" w:rsidP="00AE25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1146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6. </w:t>
            </w:r>
            <w:r w:rsidR="00B1146E" w:rsidRPr="00B1146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евицька Марія Омелянівна</w:t>
            </w:r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B1146E" w:rsidRDefault="00494105" w:rsidP="00AE259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. </w:t>
            </w:r>
            <w:proofErr w:type="spellStart"/>
            <w:r w:rsidR="00B1146E"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згінов</w:t>
            </w:r>
            <w:proofErr w:type="spellEnd"/>
            <w:r w:rsidR="00B1146E"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Володимирович</w:t>
            </w:r>
          </w:p>
        </w:tc>
        <w:tc>
          <w:tcPr>
            <w:tcW w:w="5069" w:type="dxa"/>
          </w:tcPr>
          <w:p w:rsidR="00494105" w:rsidRPr="00B1146E" w:rsidRDefault="00494105" w:rsidP="00AE25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1146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. </w:t>
            </w:r>
            <w:proofErr w:type="spellStart"/>
            <w:r w:rsidR="00B1146E" w:rsidRPr="00B1146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отринець</w:t>
            </w:r>
            <w:proofErr w:type="spellEnd"/>
            <w:r w:rsidR="00B1146E" w:rsidRPr="00B1146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Євгенія Володимирівна</w:t>
            </w:r>
          </w:p>
        </w:tc>
      </w:tr>
    </w:tbl>
    <w:p w:rsidR="00494105" w:rsidRPr="001A5CBB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105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Pr="00630EE4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E2594" w:rsidRPr="00685DCC" w:rsidRDefault="00AE2594" w:rsidP="00AE259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>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0C19AF" w:rsidRDefault="00AE2594" w:rsidP="00AE259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5D1FD6" w:rsidRDefault="005D1FD6">
      <w:pPr>
        <w:spacing w:after="200" w:line="276" w:lineRule="auto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br w:type="page"/>
      </w:r>
    </w:p>
    <w:p w:rsidR="005D1FD6" w:rsidRPr="00174FAE" w:rsidRDefault="005D1FD6" w:rsidP="005D1FD6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</w:t>
      </w:r>
    </w:p>
    <w:p w:rsidR="005D1FD6" w:rsidRPr="00174FAE" w:rsidRDefault="005D1FD6" w:rsidP="005D1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5D1FD6" w:rsidRPr="00220FD9" w:rsidRDefault="005D1FD6" w:rsidP="005D1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D1FD6" w:rsidRPr="00220FD9" w:rsidRDefault="005D1FD6" w:rsidP="005D1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D1FD6" w:rsidRPr="00220FD9" w:rsidRDefault="005D1FD6" w:rsidP="005D1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Трудове навчання та технології)</w:t>
      </w:r>
    </w:p>
    <w:p w:rsidR="005D1FD6" w:rsidRPr="00220FD9" w:rsidRDefault="005D1FD6" w:rsidP="005D1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Трудове навчання та технології)</w:t>
      </w:r>
    </w:p>
    <w:p w:rsidR="005D1FD6" w:rsidRPr="00220FD9" w:rsidRDefault="005D1FD6" w:rsidP="005D1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5D1FD6" w:rsidRPr="00220FD9" w:rsidRDefault="005D1FD6" w:rsidP="005D1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D1FD6" w:rsidRDefault="005D1FD6" w:rsidP="005D1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2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5D1FD6" w:rsidRDefault="005D1FD6" w:rsidP="005D1F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3.06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3; початок атестації: 10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5D1FD6" w:rsidRPr="00220FD9" w:rsidRDefault="005D1FD6" w:rsidP="005D1FD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D1FD6" w:rsidRPr="00174FAE" w:rsidTr="00451241">
        <w:trPr>
          <w:trHeight w:val="20"/>
        </w:trPr>
        <w:tc>
          <w:tcPr>
            <w:tcW w:w="5068" w:type="dxa"/>
            <w:vAlign w:val="bottom"/>
          </w:tcPr>
          <w:p w:rsidR="005D1FD6" w:rsidRPr="00B1146E" w:rsidRDefault="005D1FD6" w:rsidP="005D1FD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иска Віталія Іванівна</w:t>
            </w:r>
          </w:p>
        </w:tc>
        <w:tc>
          <w:tcPr>
            <w:tcW w:w="5069" w:type="dxa"/>
          </w:tcPr>
          <w:p w:rsidR="005D1FD6" w:rsidRPr="00B1146E" w:rsidRDefault="005D1FD6" w:rsidP="005D1FD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тіч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силина Іванівна</w:t>
            </w:r>
          </w:p>
        </w:tc>
      </w:tr>
      <w:tr w:rsidR="005D1FD6" w:rsidRPr="00174FAE" w:rsidTr="00451241">
        <w:trPr>
          <w:trHeight w:val="20"/>
        </w:trPr>
        <w:tc>
          <w:tcPr>
            <w:tcW w:w="5068" w:type="dxa"/>
            <w:vAlign w:val="center"/>
          </w:tcPr>
          <w:p w:rsidR="005D1FD6" w:rsidRPr="00B1146E" w:rsidRDefault="005D1FD6" w:rsidP="005D1FD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я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рина Ігорівна</w:t>
            </w:r>
          </w:p>
        </w:tc>
        <w:tc>
          <w:tcPr>
            <w:tcW w:w="5069" w:type="dxa"/>
          </w:tcPr>
          <w:p w:rsidR="005D1FD6" w:rsidRPr="00B1146E" w:rsidRDefault="005D1FD6" w:rsidP="005D1FD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1146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.</w:t>
            </w:r>
            <w:r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у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рина Юріївна</w:t>
            </w:r>
          </w:p>
        </w:tc>
      </w:tr>
      <w:tr w:rsidR="005D1FD6" w:rsidRPr="00174FAE" w:rsidTr="00451241">
        <w:trPr>
          <w:trHeight w:val="20"/>
        </w:trPr>
        <w:tc>
          <w:tcPr>
            <w:tcW w:w="5068" w:type="dxa"/>
            <w:vAlign w:val="center"/>
          </w:tcPr>
          <w:p w:rsidR="005D1FD6" w:rsidRPr="00B1146E" w:rsidRDefault="005D1FD6" w:rsidP="005D1FD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еди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тяна Степанівна</w:t>
            </w:r>
          </w:p>
        </w:tc>
        <w:tc>
          <w:tcPr>
            <w:tcW w:w="5069" w:type="dxa"/>
          </w:tcPr>
          <w:p w:rsidR="005D1FD6" w:rsidRPr="00B1146E" w:rsidRDefault="005D1FD6" w:rsidP="005D1FD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1146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Ходовіц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алина Богданівна</w:t>
            </w:r>
          </w:p>
        </w:tc>
      </w:tr>
      <w:tr w:rsidR="005D1FD6" w:rsidRPr="00174FAE" w:rsidTr="00451241">
        <w:trPr>
          <w:trHeight w:val="20"/>
        </w:trPr>
        <w:tc>
          <w:tcPr>
            <w:tcW w:w="5068" w:type="dxa"/>
            <w:vAlign w:val="center"/>
          </w:tcPr>
          <w:p w:rsidR="005D1FD6" w:rsidRPr="00B1146E" w:rsidRDefault="005D1FD6" w:rsidP="005D1FD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114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гор Михайлович</w:t>
            </w:r>
          </w:p>
        </w:tc>
        <w:tc>
          <w:tcPr>
            <w:tcW w:w="5069" w:type="dxa"/>
          </w:tcPr>
          <w:p w:rsidR="005D1FD6" w:rsidRPr="00B1146E" w:rsidRDefault="005D1FD6" w:rsidP="004512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5D1FD6" w:rsidRPr="001A5CBB" w:rsidRDefault="005D1FD6" w:rsidP="005D1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1FD6" w:rsidRDefault="005D1FD6" w:rsidP="005D1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D1FD6" w:rsidRPr="00630EE4" w:rsidRDefault="005D1FD6" w:rsidP="005D1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D1FD6" w:rsidRPr="00685DCC" w:rsidRDefault="005D1FD6" w:rsidP="005D1FD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Д</w:t>
      </w:r>
      <w:r>
        <w:rPr>
          <w:rFonts w:ascii="Times New Roman" w:hAnsi="Times New Roman"/>
          <w:b/>
          <w:sz w:val="26"/>
          <w:szCs w:val="26"/>
          <w:lang w:val="uk-UA"/>
        </w:rPr>
        <w:t>екан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>факультету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фізики, математики, </w:t>
      </w:r>
    </w:p>
    <w:p w:rsidR="005D1FD6" w:rsidRDefault="005D1FD6" w:rsidP="005D1FD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Ігор СТОЛЯРЧУК</w:t>
      </w:r>
    </w:p>
    <w:p w:rsidR="005D1FD6" w:rsidRDefault="005D1FD6" w:rsidP="00AE259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sectPr w:rsidR="005D1FD6" w:rsidSect="00174FA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F4"/>
    <w:multiLevelType w:val="hybridMultilevel"/>
    <w:tmpl w:val="58BA72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B9A"/>
    <w:multiLevelType w:val="hybridMultilevel"/>
    <w:tmpl w:val="0044691A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4CFB"/>
    <w:multiLevelType w:val="hybridMultilevel"/>
    <w:tmpl w:val="F9B43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657A"/>
    <w:multiLevelType w:val="hybridMultilevel"/>
    <w:tmpl w:val="945C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83FD5"/>
    <w:multiLevelType w:val="hybridMultilevel"/>
    <w:tmpl w:val="04AC9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D4F"/>
    <w:multiLevelType w:val="hybridMultilevel"/>
    <w:tmpl w:val="02BE72C8"/>
    <w:lvl w:ilvl="0" w:tplc="BE9AB4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3B1C"/>
    <w:multiLevelType w:val="hybridMultilevel"/>
    <w:tmpl w:val="B06E03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740F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B155C"/>
    <w:multiLevelType w:val="hybridMultilevel"/>
    <w:tmpl w:val="39921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C7CC9"/>
    <w:multiLevelType w:val="hybridMultilevel"/>
    <w:tmpl w:val="DFD44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4559C"/>
    <w:multiLevelType w:val="hybridMultilevel"/>
    <w:tmpl w:val="0BD07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C2957"/>
    <w:multiLevelType w:val="hybridMultilevel"/>
    <w:tmpl w:val="3E300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354BD"/>
    <w:multiLevelType w:val="hybridMultilevel"/>
    <w:tmpl w:val="571E8F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A4E37"/>
    <w:multiLevelType w:val="hybridMultilevel"/>
    <w:tmpl w:val="A6E2B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34FBC"/>
    <w:multiLevelType w:val="hybridMultilevel"/>
    <w:tmpl w:val="0044691A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34AF0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813A5"/>
    <w:multiLevelType w:val="hybridMultilevel"/>
    <w:tmpl w:val="854E8A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104F6"/>
    <w:multiLevelType w:val="hybridMultilevel"/>
    <w:tmpl w:val="483C9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5558A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074C4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02E38"/>
    <w:multiLevelType w:val="hybridMultilevel"/>
    <w:tmpl w:val="9EFEFD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917C8"/>
    <w:multiLevelType w:val="hybridMultilevel"/>
    <w:tmpl w:val="0A84E6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95CE3"/>
    <w:multiLevelType w:val="hybridMultilevel"/>
    <w:tmpl w:val="6FA446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725BD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02F3E"/>
    <w:multiLevelType w:val="hybridMultilevel"/>
    <w:tmpl w:val="483C9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9"/>
  </w:num>
  <w:num w:numId="5">
    <w:abstractNumId w:val="1"/>
  </w:num>
  <w:num w:numId="6">
    <w:abstractNumId w:val="23"/>
  </w:num>
  <w:num w:numId="7">
    <w:abstractNumId w:val="7"/>
  </w:num>
  <w:num w:numId="8">
    <w:abstractNumId w:val="14"/>
  </w:num>
  <w:num w:numId="9">
    <w:abstractNumId w:val="24"/>
  </w:num>
  <w:num w:numId="10">
    <w:abstractNumId w:val="17"/>
  </w:num>
  <w:num w:numId="11">
    <w:abstractNumId w:val="10"/>
  </w:num>
  <w:num w:numId="12">
    <w:abstractNumId w:val="0"/>
  </w:num>
  <w:num w:numId="13">
    <w:abstractNumId w:val="13"/>
  </w:num>
  <w:num w:numId="14">
    <w:abstractNumId w:val="6"/>
  </w:num>
  <w:num w:numId="15">
    <w:abstractNumId w:val="8"/>
  </w:num>
  <w:num w:numId="16">
    <w:abstractNumId w:val="20"/>
  </w:num>
  <w:num w:numId="17">
    <w:abstractNumId w:val="21"/>
  </w:num>
  <w:num w:numId="18">
    <w:abstractNumId w:val="11"/>
  </w:num>
  <w:num w:numId="19">
    <w:abstractNumId w:val="2"/>
  </w:num>
  <w:num w:numId="20">
    <w:abstractNumId w:val="22"/>
  </w:num>
  <w:num w:numId="21">
    <w:abstractNumId w:val="12"/>
  </w:num>
  <w:num w:numId="22">
    <w:abstractNumId w:val="16"/>
  </w:num>
  <w:num w:numId="23">
    <w:abstractNumId w:val="9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03"/>
    <w:rsid w:val="00005FA4"/>
    <w:rsid w:val="0007655E"/>
    <w:rsid w:val="00096E23"/>
    <w:rsid w:val="000C19AF"/>
    <w:rsid w:val="000C23E0"/>
    <w:rsid w:val="000D1DB0"/>
    <w:rsid w:val="000E43D2"/>
    <w:rsid w:val="00100B3D"/>
    <w:rsid w:val="0010719E"/>
    <w:rsid w:val="00120904"/>
    <w:rsid w:val="00120A18"/>
    <w:rsid w:val="001229E6"/>
    <w:rsid w:val="00125BB4"/>
    <w:rsid w:val="001261BD"/>
    <w:rsid w:val="00127212"/>
    <w:rsid w:val="00160903"/>
    <w:rsid w:val="00174FAE"/>
    <w:rsid w:val="001A5CBB"/>
    <w:rsid w:val="001B65C7"/>
    <w:rsid w:val="001C4153"/>
    <w:rsid w:val="001E7C9B"/>
    <w:rsid w:val="00215559"/>
    <w:rsid w:val="00215748"/>
    <w:rsid w:val="00220FD9"/>
    <w:rsid w:val="0022750E"/>
    <w:rsid w:val="0025491F"/>
    <w:rsid w:val="00296E40"/>
    <w:rsid w:val="002D2236"/>
    <w:rsid w:val="003115A9"/>
    <w:rsid w:val="00314E2F"/>
    <w:rsid w:val="003407D4"/>
    <w:rsid w:val="00345F5C"/>
    <w:rsid w:val="0036190A"/>
    <w:rsid w:val="003A1FFD"/>
    <w:rsid w:val="003C1BEE"/>
    <w:rsid w:val="003D30F4"/>
    <w:rsid w:val="003D7BE8"/>
    <w:rsid w:val="0041121E"/>
    <w:rsid w:val="004674A1"/>
    <w:rsid w:val="00494105"/>
    <w:rsid w:val="004B7CDE"/>
    <w:rsid w:val="004C0417"/>
    <w:rsid w:val="004E42AF"/>
    <w:rsid w:val="004F4948"/>
    <w:rsid w:val="00501D11"/>
    <w:rsid w:val="00502AA3"/>
    <w:rsid w:val="005114CA"/>
    <w:rsid w:val="00520430"/>
    <w:rsid w:val="00530236"/>
    <w:rsid w:val="00554130"/>
    <w:rsid w:val="00567412"/>
    <w:rsid w:val="00592443"/>
    <w:rsid w:val="00597774"/>
    <w:rsid w:val="005A544F"/>
    <w:rsid w:val="005D1FD6"/>
    <w:rsid w:val="00625BA7"/>
    <w:rsid w:val="0062665F"/>
    <w:rsid w:val="00640B11"/>
    <w:rsid w:val="00657327"/>
    <w:rsid w:val="00661511"/>
    <w:rsid w:val="00666C0C"/>
    <w:rsid w:val="00682C58"/>
    <w:rsid w:val="00685DCC"/>
    <w:rsid w:val="0069395A"/>
    <w:rsid w:val="006B5FEB"/>
    <w:rsid w:val="006F0F5C"/>
    <w:rsid w:val="00701C05"/>
    <w:rsid w:val="00707B87"/>
    <w:rsid w:val="00720BB0"/>
    <w:rsid w:val="00731EF0"/>
    <w:rsid w:val="0074395B"/>
    <w:rsid w:val="007541D6"/>
    <w:rsid w:val="007A4BDA"/>
    <w:rsid w:val="007B474E"/>
    <w:rsid w:val="007E302E"/>
    <w:rsid w:val="007F284C"/>
    <w:rsid w:val="008269EF"/>
    <w:rsid w:val="008728CC"/>
    <w:rsid w:val="00886598"/>
    <w:rsid w:val="00897F8F"/>
    <w:rsid w:val="008A1B85"/>
    <w:rsid w:val="008A1D90"/>
    <w:rsid w:val="008B59C8"/>
    <w:rsid w:val="008C0FC9"/>
    <w:rsid w:val="008D164D"/>
    <w:rsid w:val="008F065A"/>
    <w:rsid w:val="008F714F"/>
    <w:rsid w:val="00930578"/>
    <w:rsid w:val="00961758"/>
    <w:rsid w:val="009834FE"/>
    <w:rsid w:val="00996480"/>
    <w:rsid w:val="009D36E5"/>
    <w:rsid w:val="009F0869"/>
    <w:rsid w:val="00A008B8"/>
    <w:rsid w:val="00A42E1C"/>
    <w:rsid w:val="00A730D5"/>
    <w:rsid w:val="00A76460"/>
    <w:rsid w:val="00AD16E1"/>
    <w:rsid w:val="00AD650C"/>
    <w:rsid w:val="00AE2594"/>
    <w:rsid w:val="00AE5E8F"/>
    <w:rsid w:val="00B027E3"/>
    <w:rsid w:val="00B1146E"/>
    <w:rsid w:val="00B24852"/>
    <w:rsid w:val="00B4656A"/>
    <w:rsid w:val="00B73EE3"/>
    <w:rsid w:val="00B93627"/>
    <w:rsid w:val="00BC5EA6"/>
    <w:rsid w:val="00BD6A5A"/>
    <w:rsid w:val="00BE5842"/>
    <w:rsid w:val="00BE591B"/>
    <w:rsid w:val="00BE5F36"/>
    <w:rsid w:val="00C11996"/>
    <w:rsid w:val="00C12DA7"/>
    <w:rsid w:val="00C339BB"/>
    <w:rsid w:val="00C36DE7"/>
    <w:rsid w:val="00C70D55"/>
    <w:rsid w:val="00CE4E75"/>
    <w:rsid w:val="00CF5A34"/>
    <w:rsid w:val="00D10362"/>
    <w:rsid w:val="00D152C7"/>
    <w:rsid w:val="00D21F45"/>
    <w:rsid w:val="00D67B52"/>
    <w:rsid w:val="00D8383B"/>
    <w:rsid w:val="00D92A02"/>
    <w:rsid w:val="00DC3281"/>
    <w:rsid w:val="00DD6D91"/>
    <w:rsid w:val="00DF32AD"/>
    <w:rsid w:val="00E222A6"/>
    <w:rsid w:val="00E26A62"/>
    <w:rsid w:val="00E356EB"/>
    <w:rsid w:val="00E5778A"/>
    <w:rsid w:val="00EC173A"/>
    <w:rsid w:val="00EC7378"/>
    <w:rsid w:val="00EE0AFE"/>
    <w:rsid w:val="00F45F88"/>
    <w:rsid w:val="00F56AF4"/>
    <w:rsid w:val="00F57F10"/>
    <w:rsid w:val="00F60EDF"/>
    <w:rsid w:val="00F71C00"/>
    <w:rsid w:val="00FC3110"/>
    <w:rsid w:val="00FC6FDF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A9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6E40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2C7"/>
    <w:pPr>
      <w:ind w:left="720"/>
      <w:contextualSpacing/>
    </w:pPr>
  </w:style>
  <w:style w:type="paragraph" w:styleId="a5">
    <w:name w:val="Title"/>
    <w:basedOn w:val="a"/>
    <w:link w:val="a6"/>
    <w:qFormat/>
    <w:locked/>
    <w:rsid w:val="0025491F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25491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pStyle">
    <w:name w:val="pStyle"/>
    <w:rsid w:val="00005FA4"/>
    <w:pPr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0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C05"/>
    <w:rPr>
      <w:rFonts w:ascii="Tahoma" w:hAnsi="Tahoma" w:cs="Tahoma"/>
      <w:sz w:val="16"/>
      <w:szCs w:val="16"/>
      <w:lang w:val="ru-RU" w:eastAsia="en-US"/>
    </w:rPr>
  </w:style>
  <w:style w:type="table" w:customStyle="1" w:styleId="1">
    <w:name w:val="Сетка таблицы1"/>
    <w:basedOn w:val="a1"/>
    <w:next w:val="a3"/>
    <w:uiPriority w:val="39"/>
    <w:rsid w:val="00B73EE3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B73EE3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A9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6E40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2C7"/>
    <w:pPr>
      <w:ind w:left="720"/>
      <w:contextualSpacing/>
    </w:pPr>
  </w:style>
  <w:style w:type="paragraph" w:styleId="a5">
    <w:name w:val="Title"/>
    <w:basedOn w:val="a"/>
    <w:link w:val="a6"/>
    <w:qFormat/>
    <w:locked/>
    <w:rsid w:val="0025491F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25491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pStyle">
    <w:name w:val="pStyle"/>
    <w:rsid w:val="00005FA4"/>
    <w:pPr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0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C05"/>
    <w:rPr>
      <w:rFonts w:ascii="Tahoma" w:hAnsi="Tahoma" w:cs="Tahoma"/>
      <w:sz w:val="16"/>
      <w:szCs w:val="16"/>
      <w:lang w:val="ru-RU" w:eastAsia="en-US"/>
    </w:rPr>
  </w:style>
  <w:style w:type="table" w:customStyle="1" w:styleId="1">
    <w:name w:val="Сетка таблицы1"/>
    <w:basedOn w:val="a1"/>
    <w:next w:val="a3"/>
    <w:uiPriority w:val="39"/>
    <w:rsid w:val="00B73EE3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B73EE3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D666-0E4A-4925-A188-2673E1B5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diakov.net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RePack by Diakov</dc:creator>
  <cp:lastModifiedBy>Dekanat</cp:lastModifiedBy>
  <cp:revision>61</cp:revision>
  <cp:lastPrinted>2021-06-22T07:09:00Z</cp:lastPrinted>
  <dcterms:created xsi:type="dcterms:W3CDTF">2020-05-24T19:37:00Z</dcterms:created>
  <dcterms:modified xsi:type="dcterms:W3CDTF">2023-05-24T12:33:00Z</dcterms:modified>
</cp:coreProperties>
</file>